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85" w:rsidRDefault="00860378" w:rsidP="00C314A8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引进人才</w:t>
      </w:r>
      <w:r w:rsidR="00FD07E8">
        <w:rPr>
          <w:rFonts w:ascii="黑体" w:eastAsia="黑体" w:hint="eastAsia"/>
          <w:b/>
          <w:sz w:val="36"/>
          <w:szCs w:val="36"/>
        </w:rPr>
        <w:t>回租房</w:t>
      </w:r>
      <w:r w:rsidR="00C314A8" w:rsidRPr="00C314A8">
        <w:rPr>
          <w:rFonts w:ascii="黑体" w:eastAsia="黑体" w:hint="eastAsia"/>
          <w:b/>
          <w:sz w:val="36"/>
          <w:szCs w:val="36"/>
        </w:rPr>
        <w:t>房租减免审批表</w:t>
      </w:r>
    </w:p>
    <w:p w:rsidR="00C314A8" w:rsidRPr="00C314A8" w:rsidRDefault="00C314A8" w:rsidP="00C314A8">
      <w:pPr>
        <w:jc w:val="center"/>
        <w:rPr>
          <w:rFonts w:ascii="黑体" w:eastAsia="黑体"/>
          <w:b/>
          <w:sz w:val="24"/>
          <w:szCs w:val="24"/>
        </w:rPr>
      </w:pPr>
    </w:p>
    <w:tbl>
      <w:tblPr>
        <w:tblStyle w:val="a3"/>
        <w:tblW w:w="8522" w:type="dxa"/>
        <w:tblLook w:val="04A0"/>
      </w:tblPr>
      <w:tblGrid>
        <w:gridCol w:w="675"/>
        <w:gridCol w:w="709"/>
        <w:gridCol w:w="284"/>
        <w:gridCol w:w="850"/>
        <w:gridCol w:w="322"/>
        <w:gridCol w:w="670"/>
        <w:gridCol w:w="277"/>
        <w:gridCol w:w="947"/>
        <w:gridCol w:w="477"/>
        <w:gridCol w:w="993"/>
        <w:gridCol w:w="1134"/>
        <w:gridCol w:w="1184"/>
      </w:tblGrid>
      <w:tr w:rsidR="00B56D85" w:rsidRPr="00B232CF" w:rsidTr="00C22A82">
        <w:trPr>
          <w:trHeight w:val="510"/>
        </w:trPr>
        <w:tc>
          <w:tcPr>
            <w:tcW w:w="675" w:type="dxa"/>
            <w:vMerge w:val="restart"/>
            <w:vAlign w:val="center"/>
          </w:tcPr>
          <w:p w:rsidR="00B56D85" w:rsidRPr="00860378" w:rsidRDefault="004F4C3D" w:rsidP="00B232C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860378">
              <w:rPr>
                <w:rFonts w:hint="eastAsia"/>
                <w:sz w:val="28"/>
                <w:szCs w:val="28"/>
              </w:rPr>
              <w:t>个</w:t>
            </w:r>
          </w:p>
          <w:p w:rsidR="00B56D85" w:rsidRPr="00860378" w:rsidRDefault="00B56D85" w:rsidP="00B232C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860378">
              <w:rPr>
                <w:rFonts w:hint="eastAsia"/>
                <w:sz w:val="28"/>
                <w:szCs w:val="28"/>
              </w:rPr>
              <w:t>人</w:t>
            </w:r>
          </w:p>
          <w:p w:rsidR="00B56D85" w:rsidRPr="00860378" w:rsidRDefault="00B56D85" w:rsidP="00B232C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860378">
              <w:rPr>
                <w:rFonts w:hint="eastAsia"/>
                <w:sz w:val="28"/>
                <w:szCs w:val="28"/>
              </w:rPr>
              <w:t>情</w:t>
            </w:r>
          </w:p>
          <w:p w:rsidR="00B56D85" w:rsidRPr="00B232CF" w:rsidRDefault="00B56D85" w:rsidP="00B232C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860378">
              <w:rPr>
                <w:rFonts w:hint="eastAsia"/>
                <w:sz w:val="28"/>
                <w:szCs w:val="28"/>
              </w:rPr>
              <w:t>况</w:t>
            </w:r>
          </w:p>
        </w:tc>
        <w:tc>
          <w:tcPr>
            <w:tcW w:w="993" w:type="dxa"/>
            <w:gridSpan w:val="2"/>
            <w:vAlign w:val="center"/>
          </w:tcPr>
          <w:p w:rsidR="00B56D85" w:rsidRPr="00B232CF" w:rsidRDefault="00B56D85" w:rsidP="004F4C3D">
            <w:pPr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姓</w:t>
            </w:r>
            <w:r w:rsidR="00C22A82" w:rsidRPr="00B232CF">
              <w:rPr>
                <w:rFonts w:hint="eastAsia"/>
                <w:sz w:val="28"/>
                <w:szCs w:val="28"/>
              </w:rPr>
              <w:t xml:space="preserve"> </w:t>
            </w:r>
            <w:r w:rsidRPr="00B232CF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172" w:type="dxa"/>
            <w:gridSpan w:val="2"/>
            <w:vAlign w:val="center"/>
          </w:tcPr>
          <w:p w:rsidR="00B56D85" w:rsidRPr="00461822" w:rsidRDefault="00B56D85" w:rsidP="00C22A82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B56D85" w:rsidRPr="00B232CF" w:rsidRDefault="00B56D85" w:rsidP="004F4C3D">
            <w:pPr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947" w:type="dxa"/>
            <w:vAlign w:val="center"/>
          </w:tcPr>
          <w:p w:rsidR="00B56D85" w:rsidRPr="00461822" w:rsidRDefault="00B56D85" w:rsidP="00C22A82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B56D85" w:rsidRPr="00B232CF" w:rsidRDefault="00B56D85" w:rsidP="004F4C3D">
            <w:pPr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出生日期</w:t>
            </w:r>
          </w:p>
        </w:tc>
        <w:tc>
          <w:tcPr>
            <w:tcW w:w="2318" w:type="dxa"/>
            <w:gridSpan w:val="2"/>
            <w:vAlign w:val="center"/>
          </w:tcPr>
          <w:p w:rsidR="00B56D85" w:rsidRPr="00461822" w:rsidRDefault="00B56D85" w:rsidP="00C22A82">
            <w:pPr>
              <w:rPr>
                <w:sz w:val="24"/>
                <w:szCs w:val="24"/>
              </w:rPr>
            </w:pPr>
          </w:p>
        </w:tc>
      </w:tr>
      <w:tr w:rsidR="00B56D85" w:rsidRPr="00B232CF" w:rsidTr="00C22A82">
        <w:trPr>
          <w:trHeight w:val="510"/>
        </w:trPr>
        <w:tc>
          <w:tcPr>
            <w:tcW w:w="675" w:type="dxa"/>
            <w:vMerge/>
            <w:vAlign w:val="center"/>
          </w:tcPr>
          <w:p w:rsidR="00B56D85" w:rsidRPr="00B232CF" w:rsidRDefault="00B56D85" w:rsidP="00C22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56D85" w:rsidRPr="00B232CF" w:rsidRDefault="00B56D85" w:rsidP="004F4C3D">
            <w:pPr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单</w:t>
            </w:r>
            <w:r w:rsidR="00C22A82" w:rsidRPr="00B232CF">
              <w:rPr>
                <w:rFonts w:hint="eastAsia"/>
                <w:sz w:val="28"/>
                <w:szCs w:val="28"/>
              </w:rPr>
              <w:t xml:space="preserve"> </w:t>
            </w:r>
            <w:r w:rsidRPr="00B232CF">
              <w:rPr>
                <w:rFonts w:hint="eastAsia"/>
                <w:sz w:val="28"/>
                <w:szCs w:val="28"/>
              </w:rPr>
              <w:t>位</w:t>
            </w:r>
          </w:p>
        </w:tc>
        <w:tc>
          <w:tcPr>
            <w:tcW w:w="3066" w:type="dxa"/>
            <w:gridSpan w:val="5"/>
            <w:vAlign w:val="center"/>
          </w:tcPr>
          <w:p w:rsidR="00B56D85" w:rsidRPr="00461822" w:rsidRDefault="00B56D85" w:rsidP="00C22A82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B56D85" w:rsidRPr="00B232CF" w:rsidRDefault="00B56D85" w:rsidP="004F4C3D">
            <w:pPr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318" w:type="dxa"/>
            <w:gridSpan w:val="2"/>
            <w:vAlign w:val="center"/>
          </w:tcPr>
          <w:p w:rsidR="00B56D85" w:rsidRPr="00461822" w:rsidRDefault="00B56D85" w:rsidP="00C22A82">
            <w:pPr>
              <w:rPr>
                <w:sz w:val="24"/>
                <w:szCs w:val="24"/>
              </w:rPr>
            </w:pPr>
          </w:p>
        </w:tc>
      </w:tr>
      <w:tr w:rsidR="00C22A82" w:rsidRPr="00B232CF" w:rsidTr="00334604">
        <w:trPr>
          <w:trHeight w:val="510"/>
        </w:trPr>
        <w:tc>
          <w:tcPr>
            <w:tcW w:w="675" w:type="dxa"/>
            <w:vMerge/>
            <w:vAlign w:val="center"/>
          </w:tcPr>
          <w:p w:rsidR="00C22A82" w:rsidRPr="00B232CF" w:rsidRDefault="00C22A82" w:rsidP="00C22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C22A82" w:rsidRPr="00B232CF" w:rsidRDefault="00334604" w:rsidP="004060D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</w:t>
            </w:r>
            <w:r w:rsidR="00C22A82" w:rsidRPr="00B232CF">
              <w:rPr>
                <w:rFonts w:hint="eastAsia"/>
                <w:sz w:val="28"/>
                <w:szCs w:val="28"/>
              </w:rPr>
              <w:t>住房情况</w:t>
            </w:r>
          </w:p>
        </w:tc>
        <w:tc>
          <w:tcPr>
            <w:tcW w:w="5012" w:type="dxa"/>
            <w:gridSpan w:val="6"/>
            <w:vAlign w:val="center"/>
          </w:tcPr>
          <w:p w:rsidR="00C22A82" w:rsidRPr="00461822" w:rsidRDefault="00C22A82" w:rsidP="00C22A82">
            <w:pPr>
              <w:rPr>
                <w:sz w:val="24"/>
                <w:szCs w:val="24"/>
              </w:rPr>
            </w:pPr>
          </w:p>
        </w:tc>
      </w:tr>
      <w:tr w:rsidR="00334604" w:rsidRPr="00B232CF" w:rsidTr="00334604">
        <w:trPr>
          <w:trHeight w:val="510"/>
        </w:trPr>
        <w:tc>
          <w:tcPr>
            <w:tcW w:w="675" w:type="dxa"/>
            <w:vMerge w:val="restart"/>
            <w:vAlign w:val="center"/>
          </w:tcPr>
          <w:p w:rsidR="00334604" w:rsidRPr="00860378" w:rsidRDefault="00334604" w:rsidP="00C22A82">
            <w:pPr>
              <w:jc w:val="center"/>
              <w:rPr>
                <w:sz w:val="28"/>
                <w:szCs w:val="28"/>
              </w:rPr>
            </w:pPr>
            <w:r w:rsidRPr="00860378">
              <w:rPr>
                <w:rFonts w:hint="eastAsia"/>
                <w:sz w:val="28"/>
                <w:szCs w:val="28"/>
              </w:rPr>
              <w:t>家</w:t>
            </w:r>
          </w:p>
          <w:p w:rsidR="00334604" w:rsidRPr="00860378" w:rsidRDefault="00334604" w:rsidP="00C22A82">
            <w:pPr>
              <w:jc w:val="center"/>
              <w:rPr>
                <w:sz w:val="28"/>
                <w:szCs w:val="28"/>
              </w:rPr>
            </w:pPr>
            <w:r w:rsidRPr="00860378">
              <w:rPr>
                <w:rFonts w:hint="eastAsia"/>
                <w:sz w:val="28"/>
                <w:szCs w:val="28"/>
              </w:rPr>
              <w:t>庭</w:t>
            </w:r>
          </w:p>
          <w:p w:rsidR="00334604" w:rsidRPr="00860378" w:rsidRDefault="00334604" w:rsidP="00C22A82">
            <w:pPr>
              <w:jc w:val="center"/>
              <w:rPr>
                <w:sz w:val="28"/>
                <w:szCs w:val="28"/>
              </w:rPr>
            </w:pPr>
            <w:r w:rsidRPr="00860378">
              <w:rPr>
                <w:rFonts w:hint="eastAsia"/>
                <w:sz w:val="28"/>
                <w:szCs w:val="28"/>
              </w:rPr>
              <w:t>经</w:t>
            </w:r>
          </w:p>
          <w:p w:rsidR="00334604" w:rsidRPr="00860378" w:rsidRDefault="00334604" w:rsidP="00C22A82">
            <w:pPr>
              <w:jc w:val="center"/>
              <w:rPr>
                <w:sz w:val="28"/>
                <w:szCs w:val="28"/>
              </w:rPr>
            </w:pPr>
            <w:r w:rsidRPr="00860378">
              <w:rPr>
                <w:rFonts w:hint="eastAsia"/>
                <w:sz w:val="28"/>
                <w:szCs w:val="28"/>
              </w:rPr>
              <w:t>济</w:t>
            </w:r>
          </w:p>
          <w:p w:rsidR="00334604" w:rsidRPr="00860378" w:rsidRDefault="00334604" w:rsidP="00C22A82">
            <w:pPr>
              <w:jc w:val="center"/>
              <w:rPr>
                <w:sz w:val="28"/>
                <w:szCs w:val="28"/>
              </w:rPr>
            </w:pPr>
            <w:r w:rsidRPr="00860378">
              <w:rPr>
                <w:rFonts w:hint="eastAsia"/>
                <w:sz w:val="28"/>
                <w:szCs w:val="28"/>
              </w:rPr>
              <w:t>情</w:t>
            </w:r>
          </w:p>
          <w:p w:rsidR="00334604" w:rsidRPr="00B232CF" w:rsidRDefault="00334604" w:rsidP="00C22A82">
            <w:pPr>
              <w:jc w:val="center"/>
              <w:rPr>
                <w:sz w:val="28"/>
                <w:szCs w:val="28"/>
              </w:rPr>
            </w:pPr>
            <w:r w:rsidRPr="00860378">
              <w:rPr>
                <w:rFonts w:hint="eastAsia"/>
                <w:sz w:val="28"/>
                <w:szCs w:val="28"/>
              </w:rPr>
              <w:t>况</w:t>
            </w:r>
          </w:p>
        </w:tc>
        <w:tc>
          <w:tcPr>
            <w:tcW w:w="2835" w:type="dxa"/>
            <w:gridSpan w:val="5"/>
            <w:vAlign w:val="center"/>
          </w:tcPr>
          <w:p w:rsidR="00334604" w:rsidRPr="00B232CF" w:rsidRDefault="00334604" w:rsidP="00334604">
            <w:pPr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家庭</w:t>
            </w:r>
            <w:r>
              <w:rPr>
                <w:rFonts w:hint="eastAsia"/>
                <w:sz w:val="28"/>
                <w:szCs w:val="28"/>
              </w:rPr>
              <w:t>年</w:t>
            </w:r>
            <w:r w:rsidRPr="00B232CF">
              <w:rPr>
                <w:rFonts w:hint="eastAsia"/>
                <w:sz w:val="28"/>
                <w:szCs w:val="28"/>
              </w:rPr>
              <w:t>总收入</w:t>
            </w:r>
          </w:p>
        </w:tc>
        <w:tc>
          <w:tcPr>
            <w:tcW w:w="5012" w:type="dxa"/>
            <w:gridSpan w:val="6"/>
            <w:vAlign w:val="center"/>
          </w:tcPr>
          <w:p w:rsidR="00334604" w:rsidRPr="00B232CF" w:rsidRDefault="00334604" w:rsidP="004F4C3D">
            <w:pPr>
              <w:jc w:val="center"/>
              <w:rPr>
                <w:sz w:val="28"/>
                <w:szCs w:val="28"/>
              </w:rPr>
            </w:pPr>
          </w:p>
        </w:tc>
      </w:tr>
      <w:tr w:rsidR="00BD0369" w:rsidRPr="00B232CF" w:rsidTr="00B232CF">
        <w:trPr>
          <w:trHeight w:val="510"/>
        </w:trPr>
        <w:tc>
          <w:tcPr>
            <w:tcW w:w="675" w:type="dxa"/>
            <w:vMerge/>
            <w:vAlign w:val="center"/>
          </w:tcPr>
          <w:p w:rsidR="00BD0369" w:rsidRPr="00B232CF" w:rsidRDefault="00BD0369" w:rsidP="00C22A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0369" w:rsidRPr="00B232CF" w:rsidRDefault="00BD0369" w:rsidP="004F4C3D">
            <w:pPr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家</w:t>
            </w:r>
          </w:p>
          <w:p w:rsidR="00BD0369" w:rsidRPr="00B232CF" w:rsidRDefault="00BD0369" w:rsidP="004F4C3D">
            <w:pPr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庭</w:t>
            </w:r>
          </w:p>
          <w:p w:rsidR="00BD0369" w:rsidRPr="00B232CF" w:rsidRDefault="00BD0369" w:rsidP="004F4C3D">
            <w:pPr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成</w:t>
            </w:r>
          </w:p>
          <w:p w:rsidR="00BD0369" w:rsidRPr="00B232CF" w:rsidRDefault="00BD0369" w:rsidP="004F4C3D">
            <w:pPr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员</w:t>
            </w:r>
          </w:p>
          <w:p w:rsidR="00BD0369" w:rsidRPr="00B232CF" w:rsidRDefault="00BD0369" w:rsidP="004F4C3D">
            <w:pPr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情</w:t>
            </w:r>
          </w:p>
          <w:p w:rsidR="00BD0369" w:rsidRPr="00B232CF" w:rsidRDefault="00BD0369" w:rsidP="004F4C3D">
            <w:pPr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况</w:t>
            </w:r>
          </w:p>
        </w:tc>
        <w:tc>
          <w:tcPr>
            <w:tcW w:w="1134" w:type="dxa"/>
            <w:gridSpan w:val="2"/>
            <w:vAlign w:val="center"/>
          </w:tcPr>
          <w:p w:rsidR="00BD0369" w:rsidRPr="00B232CF" w:rsidRDefault="00BD0369" w:rsidP="004F4C3D">
            <w:pPr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姓</w:t>
            </w:r>
            <w:r w:rsidRPr="00B232CF">
              <w:rPr>
                <w:rFonts w:hint="eastAsia"/>
                <w:sz w:val="28"/>
                <w:szCs w:val="28"/>
              </w:rPr>
              <w:t xml:space="preserve"> </w:t>
            </w:r>
            <w:r w:rsidRPr="00B232CF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992" w:type="dxa"/>
            <w:gridSpan w:val="2"/>
            <w:vAlign w:val="center"/>
          </w:tcPr>
          <w:p w:rsidR="00BD0369" w:rsidRPr="00B232CF" w:rsidRDefault="00BD0369" w:rsidP="004F4C3D">
            <w:pPr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1701" w:type="dxa"/>
            <w:gridSpan w:val="3"/>
            <w:vAlign w:val="center"/>
          </w:tcPr>
          <w:p w:rsidR="00BD0369" w:rsidRPr="00B232CF" w:rsidRDefault="00BD0369" w:rsidP="004F4C3D">
            <w:pPr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与本人关系</w:t>
            </w:r>
          </w:p>
        </w:tc>
        <w:tc>
          <w:tcPr>
            <w:tcW w:w="2127" w:type="dxa"/>
            <w:gridSpan w:val="2"/>
            <w:vAlign w:val="center"/>
          </w:tcPr>
          <w:p w:rsidR="00BD0369" w:rsidRPr="00B232CF" w:rsidRDefault="00BD0369" w:rsidP="004F4C3D">
            <w:pPr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1184" w:type="dxa"/>
            <w:vAlign w:val="center"/>
          </w:tcPr>
          <w:p w:rsidR="00BD0369" w:rsidRPr="00B232CF" w:rsidRDefault="00860378" w:rsidP="004F4C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 w:rsidR="00BD0369" w:rsidRPr="00B232CF">
              <w:rPr>
                <w:rFonts w:hint="eastAsia"/>
                <w:sz w:val="28"/>
                <w:szCs w:val="28"/>
              </w:rPr>
              <w:t>收入</w:t>
            </w:r>
          </w:p>
        </w:tc>
      </w:tr>
      <w:tr w:rsidR="00BD0369" w:rsidRPr="00B232CF" w:rsidTr="00B232CF">
        <w:trPr>
          <w:trHeight w:val="284"/>
        </w:trPr>
        <w:tc>
          <w:tcPr>
            <w:tcW w:w="675" w:type="dxa"/>
            <w:vMerge/>
            <w:vAlign w:val="center"/>
          </w:tcPr>
          <w:p w:rsidR="00BD0369" w:rsidRPr="00B232CF" w:rsidRDefault="00BD0369" w:rsidP="00C22A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D0369" w:rsidRPr="00B232CF" w:rsidRDefault="00BD0369" w:rsidP="00C22A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0369" w:rsidRPr="00461822" w:rsidRDefault="00BD0369" w:rsidP="00C22A8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D0369" w:rsidRPr="00461822" w:rsidRDefault="00BD0369" w:rsidP="00C22A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0369" w:rsidRPr="00B232CF" w:rsidRDefault="00BD0369" w:rsidP="00C22A8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D0369" w:rsidRPr="00461822" w:rsidRDefault="00BD0369" w:rsidP="00C22A82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BD0369" w:rsidRPr="00B232CF" w:rsidRDefault="00BD0369">
            <w:pPr>
              <w:rPr>
                <w:sz w:val="28"/>
                <w:szCs w:val="28"/>
              </w:rPr>
            </w:pPr>
          </w:p>
        </w:tc>
      </w:tr>
      <w:tr w:rsidR="00BD0369" w:rsidRPr="00B232CF" w:rsidTr="00B232CF">
        <w:trPr>
          <w:trHeight w:val="284"/>
        </w:trPr>
        <w:tc>
          <w:tcPr>
            <w:tcW w:w="675" w:type="dxa"/>
            <w:vMerge/>
            <w:vAlign w:val="center"/>
          </w:tcPr>
          <w:p w:rsidR="00BD0369" w:rsidRPr="00B232CF" w:rsidRDefault="00BD0369" w:rsidP="00C22A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D0369" w:rsidRPr="00B232CF" w:rsidRDefault="00BD0369" w:rsidP="00C22A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0369" w:rsidRPr="00461822" w:rsidRDefault="00BD0369" w:rsidP="00C22A8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D0369" w:rsidRPr="00461822" w:rsidRDefault="00BD0369" w:rsidP="00C22A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0369" w:rsidRPr="00B232CF" w:rsidRDefault="00BD0369" w:rsidP="00C22A8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D0369" w:rsidRPr="00461822" w:rsidRDefault="00BD0369" w:rsidP="00C22A82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BD0369" w:rsidRPr="00B232CF" w:rsidRDefault="00BD0369">
            <w:pPr>
              <w:rPr>
                <w:sz w:val="28"/>
                <w:szCs w:val="28"/>
              </w:rPr>
            </w:pPr>
          </w:p>
        </w:tc>
      </w:tr>
      <w:tr w:rsidR="00BD0369" w:rsidRPr="00B232CF" w:rsidTr="00B232CF">
        <w:trPr>
          <w:trHeight w:val="284"/>
        </w:trPr>
        <w:tc>
          <w:tcPr>
            <w:tcW w:w="675" w:type="dxa"/>
            <w:vMerge/>
            <w:vAlign w:val="center"/>
          </w:tcPr>
          <w:p w:rsidR="00BD0369" w:rsidRPr="00B232CF" w:rsidRDefault="00BD0369" w:rsidP="00C22A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D0369" w:rsidRPr="00B232CF" w:rsidRDefault="00BD0369" w:rsidP="00C22A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0369" w:rsidRPr="00B232CF" w:rsidRDefault="00BD0369" w:rsidP="00C22A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D0369" w:rsidRPr="00B232CF" w:rsidRDefault="00BD0369" w:rsidP="00C22A8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0369" w:rsidRPr="00B232CF" w:rsidRDefault="00BD0369" w:rsidP="00C22A8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D0369" w:rsidRPr="00461822" w:rsidRDefault="00BD0369" w:rsidP="00C22A82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BD0369" w:rsidRPr="00B232CF" w:rsidRDefault="00BD0369">
            <w:pPr>
              <w:rPr>
                <w:sz w:val="28"/>
                <w:szCs w:val="28"/>
              </w:rPr>
            </w:pPr>
          </w:p>
        </w:tc>
      </w:tr>
      <w:tr w:rsidR="00BD0369" w:rsidRPr="00B232CF" w:rsidTr="00B232CF">
        <w:trPr>
          <w:trHeight w:val="284"/>
        </w:trPr>
        <w:tc>
          <w:tcPr>
            <w:tcW w:w="675" w:type="dxa"/>
            <w:vMerge/>
            <w:vAlign w:val="center"/>
          </w:tcPr>
          <w:p w:rsidR="00BD0369" w:rsidRPr="00B232CF" w:rsidRDefault="00BD0369" w:rsidP="00C22A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D0369" w:rsidRPr="00B232CF" w:rsidRDefault="00BD0369" w:rsidP="00C22A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0369" w:rsidRPr="00B232CF" w:rsidRDefault="00BD0369" w:rsidP="00C22A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D0369" w:rsidRPr="00B232CF" w:rsidRDefault="00BD0369" w:rsidP="00C22A8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0369" w:rsidRPr="00B232CF" w:rsidRDefault="00BD0369" w:rsidP="00C22A8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D0369" w:rsidRPr="00461822" w:rsidRDefault="00BD0369" w:rsidP="00C22A82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BD0369" w:rsidRPr="00B232CF" w:rsidRDefault="00BD0369">
            <w:pPr>
              <w:rPr>
                <w:sz w:val="28"/>
                <w:szCs w:val="28"/>
              </w:rPr>
            </w:pPr>
          </w:p>
        </w:tc>
      </w:tr>
      <w:tr w:rsidR="00BD0369" w:rsidRPr="00B232CF" w:rsidTr="00B232CF">
        <w:trPr>
          <w:trHeight w:val="284"/>
        </w:trPr>
        <w:tc>
          <w:tcPr>
            <w:tcW w:w="675" w:type="dxa"/>
            <w:vMerge/>
            <w:vAlign w:val="center"/>
          </w:tcPr>
          <w:p w:rsidR="00BD0369" w:rsidRPr="00B232CF" w:rsidRDefault="00BD0369" w:rsidP="00C22A8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D0369" w:rsidRPr="00B232CF" w:rsidRDefault="00BD0369" w:rsidP="00C22A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0369" w:rsidRPr="00B232CF" w:rsidRDefault="00BD0369" w:rsidP="00C22A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D0369" w:rsidRPr="00B232CF" w:rsidRDefault="00BD0369" w:rsidP="00C22A8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0369" w:rsidRPr="00B232CF" w:rsidRDefault="00BD0369" w:rsidP="00C22A8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D0369" w:rsidRPr="00461822" w:rsidRDefault="00BD0369" w:rsidP="00C22A82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BD0369" w:rsidRPr="00B232CF" w:rsidRDefault="00BD0369">
            <w:pPr>
              <w:rPr>
                <w:sz w:val="28"/>
                <w:szCs w:val="28"/>
              </w:rPr>
            </w:pPr>
          </w:p>
        </w:tc>
      </w:tr>
      <w:tr w:rsidR="00864793" w:rsidRPr="00B232CF" w:rsidTr="004F4C3D">
        <w:trPr>
          <w:trHeight w:val="1341"/>
        </w:trPr>
        <w:tc>
          <w:tcPr>
            <w:tcW w:w="1384" w:type="dxa"/>
            <w:gridSpan w:val="2"/>
            <w:vAlign w:val="center"/>
          </w:tcPr>
          <w:p w:rsidR="00864793" w:rsidRPr="00B232CF" w:rsidRDefault="00864793" w:rsidP="004F4C3D">
            <w:pPr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申请理由</w:t>
            </w:r>
          </w:p>
        </w:tc>
        <w:tc>
          <w:tcPr>
            <w:tcW w:w="7138" w:type="dxa"/>
            <w:gridSpan w:val="10"/>
          </w:tcPr>
          <w:p w:rsidR="00864793" w:rsidRPr="00461822" w:rsidRDefault="00864793">
            <w:pPr>
              <w:rPr>
                <w:sz w:val="24"/>
                <w:szCs w:val="24"/>
              </w:rPr>
            </w:pPr>
          </w:p>
          <w:p w:rsidR="00461822" w:rsidRDefault="00461822">
            <w:pPr>
              <w:rPr>
                <w:sz w:val="24"/>
                <w:szCs w:val="24"/>
              </w:rPr>
            </w:pPr>
          </w:p>
          <w:p w:rsidR="001301DC" w:rsidRDefault="001301DC">
            <w:pPr>
              <w:rPr>
                <w:sz w:val="24"/>
                <w:szCs w:val="24"/>
              </w:rPr>
            </w:pPr>
          </w:p>
          <w:p w:rsidR="001301DC" w:rsidRDefault="001301DC">
            <w:pPr>
              <w:rPr>
                <w:sz w:val="24"/>
                <w:szCs w:val="24"/>
              </w:rPr>
            </w:pPr>
          </w:p>
          <w:p w:rsidR="00461822" w:rsidRDefault="00461822">
            <w:pPr>
              <w:rPr>
                <w:sz w:val="24"/>
                <w:szCs w:val="24"/>
              </w:rPr>
            </w:pPr>
          </w:p>
          <w:p w:rsidR="009B71E6" w:rsidRPr="00461822" w:rsidRDefault="009B71E6">
            <w:pPr>
              <w:rPr>
                <w:sz w:val="24"/>
                <w:szCs w:val="24"/>
              </w:rPr>
            </w:pPr>
          </w:p>
        </w:tc>
      </w:tr>
      <w:tr w:rsidR="00864793" w:rsidRPr="00B232CF" w:rsidTr="00693302">
        <w:trPr>
          <w:trHeight w:val="510"/>
        </w:trPr>
        <w:tc>
          <w:tcPr>
            <w:tcW w:w="8522" w:type="dxa"/>
            <w:gridSpan w:val="12"/>
          </w:tcPr>
          <w:p w:rsidR="00864793" w:rsidRDefault="004F4C3D" w:rsidP="008632A5">
            <w:pPr>
              <w:spacing w:beforeLines="50" w:line="420" w:lineRule="exact"/>
              <w:ind w:firstLineChars="196" w:firstLine="551"/>
              <w:rPr>
                <w:b/>
                <w:sz w:val="28"/>
                <w:szCs w:val="28"/>
              </w:rPr>
            </w:pPr>
            <w:r w:rsidRPr="00B232CF">
              <w:rPr>
                <w:rFonts w:hint="eastAsia"/>
                <w:b/>
                <w:sz w:val="28"/>
                <w:szCs w:val="28"/>
              </w:rPr>
              <w:t>个</w:t>
            </w:r>
            <w:r w:rsidR="00864793" w:rsidRPr="00B232CF">
              <w:rPr>
                <w:rFonts w:hint="eastAsia"/>
                <w:b/>
                <w:sz w:val="28"/>
                <w:szCs w:val="28"/>
              </w:rPr>
              <w:t>人承诺：以上</w:t>
            </w:r>
            <w:r w:rsidR="00E93CF1">
              <w:rPr>
                <w:rFonts w:hint="eastAsia"/>
                <w:b/>
                <w:sz w:val="28"/>
                <w:szCs w:val="28"/>
              </w:rPr>
              <w:t>情况</w:t>
            </w:r>
            <w:r w:rsidRPr="00B232CF">
              <w:rPr>
                <w:rFonts w:hint="eastAsia"/>
                <w:b/>
                <w:sz w:val="28"/>
                <w:szCs w:val="28"/>
              </w:rPr>
              <w:t>真实有效，如</w:t>
            </w:r>
            <w:r w:rsidR="00E93CF1">
              <w:rPr>
                <w:rFonts w:hint="eastAsia"/>
                <w:b/>
                <w:sz w:val="28"/>
                <w:szCs w:val="28"/>
              </w:rPr>
              <w:t>有</w:t>
            </w:r>
            <w:r w:rsidRPr="00B232CF">
              <w:rPr>
                <w:rFonts w:hint="eastAsia"/>
                <w:b/>
                <w:sz w:val="28"/>
                <w:szCs w:val="28"/>
              </w:rPr>
              <w:t>虚</w:t>
            </w:r>
            <w:r w:rsidR="00E93CF1">
              <w:rPr>
                <w:rFonts w:hint="eastAsia"/>
                <w:b/>
                <w:sz w:val="28"/>
                <w:szCs w:val="28"/>
              </w:rPr>
              <w:t>报</w:t>
            </w:r>
            <w:r w:rsidRPr="00B232CF">
              <w:rPr>
                <w:rFonts w:hint="eastAsia"/>
                <w:b/>
                <w:sz w:val="28"/>
                <w:szCs w:val="28"/>
              </w:rPr>
              <w:t>，</w:t>
            </w:r>
            <w:r w:rsidR="00E93CF1">
              <w:rPr>
                <w:rFonts w:hint="eastAsia"/>
                <w:b/>
                <w:sz w:val="28"/>
                <w:szCs w:val="28"/>
              </w:rPr>
              <w:t>个人愿承担一切后果</w:t>
            </w:r>
            <w:r w:rsidRPr="00B232CF">
              <w:rPr>
                <w:rFonts w:hint="eastAsia"/>
                <w:b/>
                <w:sz w:val="28"/>
                <w:szCs w:val="28"/>
              </w:rPr>
              <w:t>。</w:t>
            </w:r>
          </w:p>
          <w:p w:rsidR="00860378" w:rsidRPr="00B232CF" w:rsidRDefault="00860378" w:rsidP="008632A5">
            <w:pPr>
              <w:spacing w:beforeLines="50" w:line="420" w:lineRule="exact"/>
              <w:ind w:firstLineChars="196" w:firstLine="551"/>
              <w:rPr>
                <w:b/>
                <w:sz w:val="28"/>
                <w:szCs w:val="28"/>
              </w:rPr>
            </w:pPr>
          </w:p>
          <w:p w:rsidR="004F4C3D" w:rsidRPr="00B232CF" w:rsidRDefault="004F4C3D" w:rsidP="00B232CF">
            <w:pPr>
              <w:spacing w:line="420" w:lineRule="exact"/>
              <w:rPr>
                <w:b/>
                <w:sz w:val="28"/>
                <w:szCs w:val="28"/>
              </w:rPr>
            </w:pPr>
            <w:r w:rsidRPr="00B232CF">
              <w:rPr>
                <w:rFonts w:hint="eastAsia"/>
                <w:b/>
                <w:sz w:val="28"/>
                <w:szCs w:val="28"/>
              </w:rPr>
              <w:t xml:space="preserve">                              </w:t>
            </w:r>
            <w:r w:rsidRPr="00B232CF">
              <w:rPr>
                <w:rFonts w:hint="eastAsia"/>
                <w:b/>
                <w:sz w:val="28"/>
                <w:szCs w:val="28"/>
              </w:rPr>
              <w:t>个人签字：</w:t>
            </w:r>
          </w:p>
          <w:p w:rsidR="004F4C3D" w:rsidRPr="00B232CF" w:rsidRDefault="004F4C3D" w:rsidP="00B232CF">
            <w:pPr>
              <w:spacing w:line="420" w:lineRule="exact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 xml:space="preserve">               </w:t>
            </w:r>
            <w:r w:rsidR="00B232CF">
              <w:rPr>
                <w:rFonts w:hint="eastAsia"/>
                <w:sz w:val="28"/>
                <w:szCs w:val="28"/>
              </w:rPr>
              <w:t xml:space="preserve">                     </w:t>
            </w:r>
            <w:r w:rsidRPr="00B232CF">
              <w:rPr>
                <w:rFonts w:hint="eastAsia"/>
                <w:sz w:val="28"/>
                <w:szCs w:val="28"/>
              </w:rPr>
              <w:t>年</w:t>
            </w:r>
            <w:r w:rsidRPr="00B232CF">
              <w:rPr>
                <w:rFonts w:hint="eastAsia"/>
                <w:sz w:val="28"/>
                <w:szCs w:val="28"/>
              </w:rPr>
              <w:t xml:space="preserve">       </w:t>
            </w:r>
            <w:r w:rsidRPr="00B232CF">
              <w:rPr>
                <w:rFonts w:hint="eastAsia"/>
                <w:sz w:val="28"/>
                <w:szCs w:val="28"/>
              </w:rPr>
              <w:t>月</w:t>
            </w:r>
            <w:r w:rsidRPr="00B232CF">
              <w:rPr>
                <w:rFonts w:hint="eastAsia"/>
                <w:sz w:val="28"/>
                <w:szCs w:val="28"/>
              </w:rPr>
              <w:t xml:space="preserve">       </w:t>
            </w:r>
            <w:r w:rsidRPr="00B232CF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4F4C3D" w:rsidRPr="00B232CF" w:rsidTr="00BD0369">
        <w:trPr>
          <w:trHeight w:val="1775"/>
        </w:trPr>
        <w:tc>
          <w:tcPr>
            <w:tcW w:w="1384" w:type="dxa"/>
            <w:gridSpan w:val="2"/>
            <w:vAlign w:val="center"/>
          </w:tcPr>
          <w:p w:rsidR="004F4C3D" w:rsidRPr="00860378" w:rsidRDefault="00BD0369" w:rsidP="00860378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860378">
              <w:rPr>
                <w:rFonts w:hint="eastAsia"/>
                <w:sz w:val="28"/>
                <w:szCs w:val="28"/>
              </w:rPr>
              <w:t>本</w:t>
            </w:r>
            <w:r w:rsidR="004F4C3D" w:rsidRPr="00860378">
              <w:rPr>
                <w:rFonts w:hint="eastAsia"/>
                <w:sz w:val="28"/>
                <w:szCs w:val="28"/>
              </w:rPr>
              <w:t>人</w:t>
            </w:r>
          </w:p>
          <w:p w:rsidR="004F4C3D" w:rsidRPr="00860378" w:rsidRDefault="004F4C3D" w:rsidP="00860378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860378">
              <w:rPr>
                <w:rFonts w:hint="eastAsia"/>
                <w:sz w:val="28"/>
                <w:szCs w:val="28"/>
              </w:rPr>
              <w:t>所在</w:t>
            </w:r>
          </w:p>
          <w:p w:rsidR="004F4C3D" w:rsidRPr="00860378" w:rsidRDefault="004F4C3D" w:rsidP="00860378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860378">
              <w:rPr>
                <w:rFonts w:hint="eastAsia"/>
                <w:sz w:val="28"/>
                <w:szCs w:val="28"/>
              </w:rPr>
              <w:t>单位</w:t>
            </w:r>
          </w:p>
          <w:p w:rsidR="004F4C3D" w:rsidRPr="00B232CF" w:rsidRDefault="004F4C3D" w:rsidP="00860378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860378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138" w:type="dxa"/>
            <w:gridSpan w:val="10"/>
          </w:tcPr>
          <w:p w:rsidR="00CE0666" w:rsidRDefault="004F4C3D" w:rsidP="008632A5">
            <w:pPr>
              <w:spacing w:beforeLines="50" w:line="500" w:lineRule="exact"/>
              <w:rPr>
                <w:b/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 xml:space="preserve">  </w:t>
            </w:r>
            <w:r w:rsidRPr="00B232C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232CF">
              <w:rPr>
                <w:rFonts w:hint="eastAsia"/>
                <w:b/>
                <w:sz w:val="28"/>
                <w:szCs w:val="28"/>
              </w:rPr>
              <w:t>经调查核实，</w:t>
            </w:r>
            <w:r w:rsidRPr="00461822">
              <w:rPr>
                <w:rFonts w:hint="eastAsia"/>
                <w:sz w:val="28"/>
                <w:szCs w:val="28"/>
                <w:u w:val="single"/>
              </w:rPr>
              <w:t xml:space="preserve">           </w:t>
            </w:r>
            <w:r w:rsidRPr="00B232CF">
              <w:rPr>
                <w:rFonts w:hint="eastAsia"/>
                <w:b/>
                <w:sz w:val="28"/>
                <w:szCs w:val="28"/>
              </w:rPr>
              <w:t>同志申报材料真实无误，同意上报。</w:t>
            </w:r>
            <w:r w:rsidR="00BD0369" w:rsidRPr="00B232C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CE0666">
              <w:rPr>
                <w:rFonts w:hint="eastAsia"/>
                <w:b/>
                <w:sz w:val="28"/>
                <w:szCs w:val="28"/>
              </w:rPr>
              <w:t xml:space="preserve">      </w:t>
            </w:r>
          </w:p>
          <w:p w:rsidR="00BD0369" w:rsidRPr="00B232CF" w:rsidRDefault="00CE0666" w:rsidP="00CE0666">
            <w:pPr>
              <w:spacing w:line="500" w:lineRule="exact"/>
              <w:ind w:firstLineChars="196" w:firstLine="551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BD0369" w:rsidRPr="00B232CF">
              <w:rPr>
                <w:rFonts w:hint="eastAsia"/>
                <w:b/>
                <w:sz w:val="28"/>
                <w:szCs w:val="28"/>
              </w:rPr>
              <w:t>单位负责人（签字）</w:t>
            </w:r>
            <w:r w:rsidR="00BD0369" w:rsidRPr="00B232CF">
              <w:rPr>
                <w:rFonts w:hint="eastAsia"/>
                <w:b/>
                <w:sz w:val="28"/>
                <w:szCs w:val="28"/>
              </w:rPr>
              <w:t xml:space="preserve">       </w:t>
            </w:r>
            <w:r w:rsidR="00BD0369" w:rsidRPr="00B232CF">
              <w:rPr>
                <w:rFonts w:hint="eastAsia"/>
                <w:b/>
                <w:sz w:val="28"/>
                <w:szCs w:val="28"/>
              </w:rPr>
              <w:t>（公章）</w:t>
            </w:r>
          </w:p>
          <w:p w:rsidR="00BD0369" w:rsidRPr="00B232CF" w:rsidRDefault="00BD0369">
            <w:pPr>
              <w:rPr>
                <w:sz w:val="28"/>
                <w:szCs w:val="28"/>
              </w:rPr>
            </w:pPr>
            <w:r w:rsidRPr="00B232CF">
              <w:rPr>
                <w:rFonts w:hint="eastAsia"/>
                <w:b/>
                <w:sz w:val="28"/>
                <w:szCs w:val="28"/>
              </w:rPr>
              <w:t xml:space="preserve">                        </w:t>
            </w:r>
            <w:r w:rsidR="00CE0666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232CF">
              <w:rPr>
                <w:rFonts w:hint="eastAsia"/>
                <w:sz w:val="28"/>
                <w:szCs w:val="28"/>
              </w:rPr>
              <w:t>年</w:t>
            </w:r>
            <w:r w:rsidRPr="00B232CF">
              <w:rPr>
                <w:rFonts w:hint="eastAsia"/>
                <w:sz w:val="28"/>
                <w:szCs w:val="28"/>
              </w:rPr>
              <w:t xml:space="preserve">       </w:t>
            </w:r>
            <w:r w:rsidRPr="00B232CF">
              <w:rPr>
                <w:rFonts w:hint="eastAsia"/>
                <w:sz w:val="28"/>
                <w:szCs w:val="28"/>
              </w:rPr>
              <w:t>月</w:t>
            </w:r>
            <w:r w:rsidRPr="00B232CF">
              <w:rPr>
                <w:rFonts w:hint="eastAsia"/>
                <w:sz w:val="28"/>
                <w:szCs w:val="28"/>
              </w:rPr>
              <w:t xml:space="preserve">       </w:t>
            </w:r>
            <w:r w:rsidRPr="00B232CF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B50D43" w:rsidRPr="00B232CF" w:rsidTr="003510C7">
        <w:trPr>
          <w:trHeight w:val="510"/>
        </w:trPr>
        <w:tc>
          <w:tcPr>
            <w:tcW w:w="1384" w:type="dxa"/>
            <w:gridSpan w:val="2"/>
            <w:vMerge w:val="restart"/>
            <w:vAlign w:val="center"/>
          </w:tcPr>
          <w:p w:rsidR="00B50D43" w:rsidRDefault="00B50D43" w:rsidP="00C42B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核</w:t>
            </w:r>
          </w:p>
          <w:p w:rsidR="00B50D43" w:rsidRDefault="00B50D43" w:rsidP="00C42B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导</w:t>
            </w:r>
          </w:p>
          <w:p w:rsidR="00B50D43" w:rsidRPr="00B232CF" w:rsidRDefault="00B50D43" w:rsidP="00C42B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组</w:t>
            </w:r>
          </w:p>
          <w:p w:rsidR="00B50D43" w:rsidRPr="00B232CF" w:rsidRDefault="00B50D43" w:rsidP="00C42B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意</w:t>
            </w:r>
            <w:r w:rsidRPr="00B232CF">
              <w:rPr>
                <w:rFonts w:hint="eastAsia"/>
                <w:sz w:val="28"/>
                <w:szCs w:val="28"/>
              </w:rPr>
              <w:t xml:space="preserve"> </w:t>
            </w:r>
            <w:r w:rsidRPr="00B232CF"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7138" w:type="dxa"/>
            <w:gridSpan w:val="10"/>
          </w:tcPr>
          <w:p w:rsidR="008632A5" w:rsidRDefault="00B50D4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</w:p>
          <w:p w:rsidR="00B50D43" w:rsidRDefault="008632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</w:t>
            </w:r>
            <w:r w:rsidR="00B50D43" w:rsidRPr="00B232CF">
              <w:rPr>
                <w:rFonts w:hint="eastAsia"/>
                <w:sz w:val="28"/>
                <w:szCs w:val="28"/>
              </w:rPr>
              <w:t>人事处</w:t>
            </w:r>
            <w:r>
              <w:rPr>
                <w:rFonts w:hint="eastAsia"/>
                <w:sz w:val="28"/>
                <w:szCs w:val="28"/>
              </w:rPr>
              <w:t>（盖章）</w:t>
            </w:r>
            <w:r w:rsidR="00B50D43" w:rsidRPr="00B232CF">
              <w:rPr>
                <w:rFonts w:hint="eastAsia"/>
                <w:sz w:val="28"/>
                <w:szCs w:val="28"/>
              </w:rPr>
              <w:t>：</w:t>
            </w:r>
          </w:p>
          <w:p w:rsidR="00B50D43" w:rsidRPr="00B232CF" w:rsidRDefault="00B50D43" w:rsidP="00CE0666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B50D43" w:rsidRPr="00B232CF" w:rsidTr="003510C7">
        <w:trPr>
          <w:trHeight w:val="510"/>
        </w:trPr>
        <w:tc>
          <w:tcPr>
            <w:tcW w:w="1384" w:type="dxa"/>
            <w:gridSpan w:val="2"/>
            <w:vMerge/>
            <w:vAlign w:val="center"/>
          </w:tcPr>
          <w:p w:rsidR="00B50D43" w:rsidRDefault="00B50D43" w:rsidP="00C42BA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38" w:type="dxa"/>
            <w:gridSpan w:val="10"/>
          </w:tcPr>
          <w:p w:rsidR="008632A5" w:rsidRDefault="00B50D43" w:rsidP="00B50D4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:rsidR="00B50D43" w:rsidRDefault="00B50D43" w:rsidP="00B50D43">
            <w:pPr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 xml:space="preserve"> </w:t>
            </w:r>
            <w:r w:rsidR="008632A5">
              <w:rPr>
                <w:rFonts w:hint="eastAsia"/>
                <w:sz w:val="28"/>
                <w:szCs w:val="28"/>
              </w:rPr>
              <w:t xml:space="preserve">              </w:t>
            </w:r>
            <w:r w:rsidRPr="00B232CF">
              <w:rPr>
                <w:rFonts w:hint="eastAsia"/>
                <w:sz w:val="28"/>
                <w:szCs w:val="28"/>
              </w:rPr>
              <w:t>财务处</w:t>
            </w:r>
            <w:r w:rsidR="008632A5">
              <w:rPr>
                <w:rFonts w:hint="eastAsia"/>
                <w:sz w:val="28"/>
                <w:szCs w:val="28"/>
              </w:rPr>
              <w:t>（盖章）</w:t>
            </w:r>
            <w:r w:rsidRPr="00B232CF">
              <w:rPr>
                <w:rFonts w:hint="eastAsia"/>
                <w:sz w:val="28"/>
                <w:szCs w:val="28"/>
              </w:rPr>
              <w:t>：</w:t>
            </w:r>
          </w:p>
          <w:p w:rsidR="00B50D43" w:rsidRDefault="00B50D43" w:rsidP="00B50D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B50D43" w:rsidRPr="00B232CF" w:rsidTr="00FD04AC">
        <w:trPr>
          <w:trHeight w:val="510"/>
        </w:trPr>
        <w:tc>
          <w:tcPr>
            <w:tcW w:w="1384" w:type="dxa"/>
            <w:gridSpan w:val="2"/>
            <w:vMerge/>
          </w:tcPr>
          <w:p w:rsidR="00B50D43" w:rsidRPr="00B232CF" w:rsidRDefault="00B50D43">
            <w:pPr>
              <w:rPr>
                <w:sz w:val="28"/>
                <w:szCs w:val="28"/>
              </w:rPr>
            </w:pPr>
          </w:p>
        </w:tc>
        <w:tc>
          <w:tcPr>
            <w:tcW w:w="7138" w:type="dxa"/>
            <w:gridSpan w:val="10"/>
          </w:tcPr>
          <w:p w:rsidR="008632A5" w:rsidRDefault="00B50D4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:rsidR="00B50D43" w:rsidRDefault="00B50D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8632A5">
              <w:rPr>
                <w:rFonts w:hint="eastAsia"/>
                <w:sz w:val="28"/>
                <w:szCs w:val="28"/>
              </w:rPr>
              <w:t xml:space="preserve">               </w:t>
            </w:r>
            <w:r w:rsidRPr="00B232CF">
              <w:rPr>
                <w:rFonts w:hint="eastAsia"/>
                <w:sz w:val="28"/>
                <w:szCs w:val="28"/>
              </w:rPr>
              <w:t>后勤</w:t>
            </w:r>
            <w:r>
              <w:rPr>
                <w:rFonts w:hint="eastAsia"/>
                <w:sz w:val="28"/>
                <w:szCs w:val="28"/>
              </w:rPr>
              <w:t>中心</w:t>
            </w:r>
            <w:r w:rsidR="008632A5">
              <w:rPr>
                <w:rFonts w:hint="eastAsia"/>
                <w:sz w:val="28"/>
                <w:szCs w:val="28"/>
              </w:rPr>
              <w:t>（盖章）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:rsidR="00B50D43" w:rsidRPr="00B232CF" w:rsidRDefault="00B50D43" w:rsidP="008632A5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</w:t>
            </w:r>
            <w:r w:rsidR="008632A5"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C314A8" w:rsidRPr="00B232CF" w:rsidTr="00461822">
        <w:trPr>
          <w:trHeight w:val="3208"/>
        </w:trPr>
        <w:tc>
          <w:tcPr>
            <w:tcW w:w="1384" w:type="dxa"/>
            <w:gridSpan w:val="2"/>
            <w:vAlign w:val="center"/>
          </w:tcPr>
          <w:p w:rsidR="00C314A8" w:rsidRPr="00B232CF" w:rsidRDefault="00C314A8" w:rsidP="004618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公</w:t>
            </w:r>
          </w:p>
          <w:p w:rsidR="00C314A8" w:rsidRPr="00B232CF" w:rsidRDefault="00C314A8" w:rsidP="004618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示</w:t>
            </w:r>
          </w:p>
          <w:p w:rsidR="00C314A8" w:rsidRPr="00B232CF" w:rsidRDefault="00C314A8" w:rsidP="004618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结</w:t>
            </w:r>
          </w:p>
          <w:p w:rsidR="00C314A8" w:rsidRPr="00B232CF" w:rsidRDefault="00C314A8" w:rsidP="004618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果</w:t>
            </w:r>
          </w:p>
        </w:tc>
        <w:tc>
          <w:tcPr>
            <w:tcW w:w="7138" w:type="dxa"/>
            <w:gridSpan w:val="10"/>
            <w:vAlign w:val="center"/>
          </w:tcPr>
          <w:p w:rsidR="00C314A8" w:rsidRPr="00C314A8" w:rsidRDefault="00C314A8" w:rsidP="008632A5">
            <w:pPr>
              <w:spacing w:beforeLines="50"/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 w:rsidRPr="00C314A8">
              <w:rPr>
                <w:rFonts w:hint="eastAsia"/>
                <w:b/>
                <w:sz w:val="28"/>
                <w:szCs w:val="28"/>
              </w:rPr>
              <w:t>经审核并公示，</w:t>
            </w:r>
            <w:r w:rsidRPr="00C314A8">
              <w:rPr>
                <w:rFonts w:hint="eastAsia"/>
                <w:b/>
                <w:sz w:val="28"/>
                <w:szCs w:val="28"/>
                <w:u w:val="single"/>
              </w:rPr>
              <w:t xml:space="preserve">           </w:t>
            </w:r>
            <w:r w:rsidRPr="00C314A8">
              <w:rPr>
                <w:rFonts w:hint="eastAsia"/>
                <w:b/>
                <w:sz w:val="28"/>
                <w:szCs w:val="28"/>
              </w:rPr>
              <w:t>同志符合房租减免申请条件，同意</w:t>
            </w:r>
            <w:r w:rsidR="00860378">
              <w:rPr>
                <w:rFonts w:hint="eastAsia"/>
                <w:b/>
                <w:sz w:val="28"/>
                <w:szCs w:val="28"/>
              </w:rPr>
              <w:t>第四年</w:t>
            </w:r>
            <w:r w:rsidR="00520A5D">
              <w:rPr>
                <w:rFonts w:hint="eastAsia"/>
                <w:b/>
                <w:sz w:val="28"/>
                <w:szCs w:val="28"/>
              </w:rPr>
              <w:t>个人负担</w:t>
            </w:r>
            <w:r w:rsidR="00520A5D">
              <w:rPr>
                <w:rFonts w:hint="eastAsia"/>
                <w:b/>
                <w:sz w:val="28"/>
                <w:szCs w:val="28"/>
              </w:rPr>
              <w:t>1/3</w:t>
            </w:r>
            <w:r w:rsidR="00860378">
              <w:rPr>
                <w:rFonts w:hint="eastAsia"/>
                <w:b/>
                <w:sz w:val="28"/>
                <w:szCs w:val="28"/>
              </w:rPr>
              <w:t>房租</w:t>
            </w:r>
            <w:r w:rsidR="00520A5D">
              <w:rPr>
                <w:rFonts w:hint="eastAsia"/>
                <w:b/>
                <w:sz w:val="28"/>
                <w:szCs w:val="28"/>
              </w:rPr>
              <w:t>，第五年</w:t>
            </w:r>
            <w:r w:rsidR="00860378">
              <w:rPr>
                <w:rFonts w:hint="eastAsia"/>
                <w:b/>
                <w:sz w:val="28"/>
                <w:szCs w:val="28"/>
              </w:rPr>
              <w:t>个人负担</w:t>
            </w:r>
            <w:r w:rsidR="00520A5D">
              <w:rPr>
                <w:rFonts w:hint="eastAsia"/>
                <w:b/>
                <w:sz w:val="28"/>
                <w:szCs w:val="28"/>
              </w:rPr>
              <w:t>1/2</w:t>
            </w:r>
            <w:r w:rsidR="00860378">
              <w:rPr>
                <w:rFonts w:hint="eastAsia"/>
                <w:b/>
                <w:sz w:val="28"/>
                <w:szCs w:val="28"/>
              </w:rPr>
              <w:t>房租</w:t>
            </w:r>
            <w:r w:rsidRPr="00C314A8">
              <w:rPr>
                <w:rFonts w:hint="eastAsia"/>
                <w:b/>
                <w:sz w:val="28"/>
                <w:szCs w:val="28"/>
              </w:rPr>
              <w:t>，</w:t>
            </w:r>
            <w:r w:rsidR="001E53CB">
              <w:rPr>
                <w:rFonts w:hint="eastAsia"/>
                <w:b/>
                <w:sz w:val="28"/>
                <w:szCs w:val="28"/>
              </w:rPr>
              <w:t>时间</w:t>
            </w:r>
            <w:r w:rsidRPr="00C314A8">
              <w:rPr>
                <w:rFonts w:hint="eastAsia"/>
                <w:b/>
                <w:sz w:val="28"/>
                <w:szCs w:val="28"/>
              </w:rPr>
              <w:t>从</w:t>
            </w:r>
            <w:r w:rsidRPr="001E53CB">
              <w:rPr>
                <w:rFonts w:hint="eastAsia"/>
                <w:b/>
                <w:sz w:val="28"/>
                <w:szCs w:val="28"/>
                <w:u w:val="single"/>
              </w:rPr>
              <w:t xml:space="preserve">  </w:t>
            </w:r>
            <w:r w:rsidR="001E53CB">
              <w:rPr>
                <w:rFonts w:hint="eastAsia"/>
                <w:b/>
                <w:sz w:val="28"/>
                <w:szCs w:val="28"/>
                <w:u w:val="single"/>
              </w:rPr>
              <w:t xml:space="preserve">   </w:t>
            </w:r>
            <w:r w:rsidRPr="00C314A8">
              <w:rPr>
                <w:rFonts w:hint="eastAsia"/>
                <w:b/>
                <w:sz w:val="28"/>
                <w:szCs w:val="28"/>
                <w:u w:val="single"/>
              </w:rPr>
              <w:t xml:space="preserve">  </w:t>
            </w:r>
            <w:r w:rsidRPr="00C314A8">
              <w:rPr>
                <w:rFonts w:hint="eastAsia"/>
                <w:b/>
                <w:sz w:val="28"/>
                <w:szCs w:val="28"/>
              </w:rPr>
              <w:t>年</w:t>
            </w:r>
            <w:r w:rsidR="001E53CB">
              <w:rPr>
                <w:rFonts w:hint="eastAsia"/>
                <w:b/>
                <w:sz w:val="28"/>
                <w:szCs w:val="28"/>
                <w:u w:val="single"/>
              </w:rPr>
              <w:t xml:space="preserve">      </w:t>
            </w:r>
            <w:r w:rsidRPr="00C314A8">
              <w:rPr>
                <w:rFonts w:hint="eastAsia"/>
                <w:b/>
                <w:sz w:val="28"/>
                <w:szCs w:val="28"/>
              </w:rPr>
              <w:t>月份</w:t>
            </w:r>
            <w:r w:rsidR="00461822">
              <w:rPr>
                <w:rFonts w:hint="eastAsia"/>
                <w:b/>
                <w:sz w:val="28"/>
                <w:szCs w:val="28"/>
              </w:rPr>
              <w:t>开始</w:t>
            </w:r>
            <w:r w:rsidRPr="00C314A8">
              <w:rPr>
                <w:rFonts w:hint="eastAsia"/>
                <w:b/>
                <w:sz w:val="28"/>
                <w:szCs w:val="28"/>
              </w:rPr>
              <w:t>执行。</w:t>
            </w:r>
          </w:p>
        </w:tc>
      </w:tr>
      <w:tr w:rsidR="00C314A8" w:rsidRPr="00B232CF" w:rsidTr="00B50D43">
        <w:trPr>
          <w:trHeight w:val="4454"/>
        </w:trPr>
        <w:tc>
          <w:tcPr>
            <w:tcW w:w="1384" w:type="dxa"/>
            <w:gridSpan w:val="2"/>
          </w:tcPr>
          <w:p w:rsidR="00C314A8" w:rsidRDefault="00C314A8" w:rsidP="00B108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314A8" w:rsidRPr="00B232CF" w:rsidRDefault="00C314A8" w:rsidP="00B108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校</w:t>
            </w:r>
          </w:p>
          <w:p w:rsidR="00C314A8" w:rsidRPr="00B232CF" w:rsidRDefault="00C314A8" w:rsidP="00B108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领</w:t>
            </w:r>
          </w:p>
          <w:p w:rsidR="00C314A8" w:rsidRPr="00B232CF" w:rsidRDefault="00C314A8" w:rsidP="00B108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导</w:t>
            </w:r>
          </w:p>
          <w:p w:rsidR="00C314A8" w:rsidRPr="00B232CF" w:rsidRDefault="00C314A8" w:rsidP="00B108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意</w:t>
            </w:r>
          </w:p>
          <w:p w:rsidR="00C314A8" w:rsidRPr="00B232CF" w:rsidRDefault="00C314A8" w:rsidP="00B50D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32CF"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7138" w:type="dxa"/>
            <w:gridSpan w:val="10"/>
          </w:tcPr>
          <w:p w:rsidR="00C314A8" w:rsidRDefault="00C314A8" w:rsidP="00B10847">
            <w:pPr>
              <w:rPr>
                <w:sz w:val="28"/>
                <w:szCs w:val="28"/>
              </w:rPr>
            </w:pPr>
          </w:p>
          <w:p w:rsidR="00C314A8" w:rsidRDefault="00C314A8" w:rsidP="00B10847">
            <w:pPr>
              <w:rPr>
                <w:sz w:val="28"/>
                <w:szCs w:val="28"/>
              </w:rPr>
            </w:pPr>
          </w:p>
          <w:p w:rsidR="00C314A8" w:rsidRDefault="00C314A8" w:rsidP="00B10847">
            <w:pPr>
              <w:rPr>
                <w:sz w:val="28"/>
                <w:szCs w:val="28"/>
              </w:rPr>
            </w:pPr>
          </w:p>
          <w:p w:rsidR="00C314A8" w:rsidRDefault="00C314A8" w:rsidP="00B108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</w:t>
            </w:r>
            <w:r>
              <w:rPr>
                <w:rFonts w:hint="eastAsia"/>
                <w:sz w:val="28"/>
                <w:szCs w:val="28"/>
              </w:rPr>
              <w:t>领导签字：</w:t>
            </w:r>
          </w:p>
          <w:p w:rsidR="00C314A8" w:rsidRDefault="00C314A8" w:rsidP="00B108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</w:t>
            </w:r>
          </w:p>
          <w:p w:rsidR="00C314A8" w:rsidRPr="00B232CF" w:rsidRDefault="00C314A8" w:rsidP="00C314A8">
            <w:pPr>
              <w:ind w:firstLineChars="1250" w:firstLine="35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C314A8" w:rsidRPr="00B232CF" w:rsidRDefault="00C314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此表用</w:t>
      </w:r>
      <w:r>
        <w:rPr>
          <w:rFonts w:hint="eastAsia"/>
          <w:sz w:val="28"/>
          <w:szCs w:val="28"/>
        </w:rPr>
        <w:t>A4</w:t>
      </w:r>
      <w:r>
        <w:rPr>
          <w:rFonts w:hint="eastAsia"/>
          <w:sz w:val="28"/>
          <w:szCs w:val="28"/>
        </w:rPr>
        <w:t>纸正反面打印。</w:t>
      </w:r>
    </w:p>
    <w:sectPr w:rsidR="00C314A8" w:rsidRPr="00B232CF" w:rsidSect="002802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C62" w:rsidRDefault="00044C62" w:rsidP="00FD07E8">
      <w:r>
        <w:separator/>
      </w:r>
    </w:p>
  </w:endnote>
  <w:endnote w:type="continuationSeparator" w:id="1">
    <w:p w:rsidR="00044C62" w:rsidRDefault="00044C62" w:rsidP="00FD0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C62" w:rsidRDefault="00044C62" w:rsidP="00FD07E8">
      <w:r>
        <w:separator/>
      </w:r>
    </w:p>
  </w:footnote>
  <w:footnote w:type="continuationSeparator" w:id="1">
    <w:p w:rsidR="00044C62" w:rsidRDefault="00044C62" w:rsidP="00FD07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74F"/>
    <w:rsid w:val="000114D8"/>
    <w:rsid w:val="00044C62"/>
    <w:rsid w:val="001301DC"/>
    <w:rsid w:val="00193B42"/>
    <w:rsid w:val="001E53CB"/>
    <w:rsid w:val="00274FC0"/>
    <w:rsid w:val="0027764E"/>
    <w:rsid w:val="00280251"/>
    <w:rsid w:val="00334604"/>
    <w:rsid w:val="003724E1"/>
    <w:rsid w:val="00390075"/>
    <w:rsid w:val="004060DB"/>
    <w:rsid w:val="00461822"/>
    <w:rsid w:val="004F4C3D"/>
    <w:rsid w:val="00520A5D"/>
    <w:rsid w:val="005245F3"/>
    <w:rsid w:val="0063711A"/>
    <w:rsid w:val="007E1D14"/>
    <w:rsid w:val="00806153"/>
    <w:rsid w:val="00854D93"/>
    <w:rsid w:val="00860378"/>
    <w:rsid w:val="008632A5"/>
    <w:rsid w:val="00864793"/>
    <w:rsid w:val="008E228E"/>
    <w:rsid w:val="009223AE"/>
    <w:rsid w:val="009A05FC"/>
    <w:rsid w:val="009B71E6"/>
    <w:rsid w:val="00B232CF"/>
    <w:rsid w:val="00B4374F"/>
    <w:rsid w:val="00B50D43"/>
    <w:rsid w:val="00B56D85"/>
    <w:rsid w:val="00B97824"/>
    <w:rsid w:val="00BD0369"/>
    <w:rsid w:val="00BD0554"/>
    <w:rsid w:val="00BD6706"/>
    <w:rsid w:val="00C22A82"/>
    <w:rsid w:val="00C314A8"/>
    <w:rsid w:val="00C361BC"/>
    <w:rsid w:val="00C42BA5"/>
    <w:rsid w:val="00C57D54"/>
    <w:rsid w:val="00CE0666"/>
    <w:rsid w:val="00D50D32"/>
    <w:rsid w:val="00E93CF1"/>
    <w:rsid w:val="00EA2E36"/>
    <w:rsid w:val="00F0405D"/>
    <w:rsid w:val="00FD07E8"/>
    <w:rsid w:val="00FD3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D0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D07E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D0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D07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7046-2521-48EC-9928-4F614E6C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22</Words>
  <Characters>702</Characters>
  <Application>Microsoft Office Word</Application>
  <DocSecurity>0</DocSecurity>
  <Lines>5</Lines>
  <Paragraphs>1</Paragraphs>
  <ScaleCrop>false</ScaleCrop>
  <Company>Sky123.Org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lenovo</cp:lastModifiedBy>
  <cp:revision>18</cp:revision>
  <cp:lastPrinted>2020-11-02T02:29:00Z</cp:lastPrinted>
  <dcterms:created xsi:type="dcterms:W3CDTF">2014-02-26T03:27:00Z</dcterms:created>
  <dcterms:modified xsi:type="dcterms:W3CDTF">2020-11-20T00:46:00Z</dcterms:modified>
</cp:coreProperties>
</file>